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D198E9" w14:textId="77777777" w:rsidR="007A194D" w:rsidRPr="00BC2EC0" w:rsidRDefault="007A194D" w:rsidP="007A194D">
      <w:pPr>
        <w:pStyle w:val="NormalWeb"/>
        <w:spacing w:before="0" w:beforeAutospacing="0" w:after="0" w:afterAutospacing="0"/>
        <w:jc w:val="center"/>
      </w:pPr>
      <w:r w:rsidRPr="00BC2EC0">
        <w:rPr>
          <w:rFonts w:ascii="Calibri" w:hAnsi="Calibri"/>
          <w:b/>
          <w:bCs/>
          <w:sz w:val="36"/>
          <w:szCs w:val="36"/>
        </w:rPr>
        <w:t>Termo de autorização de uso de imagem</w:t>
      </w:r>
    </w:p>
    <w:p w14:paraId="1FE40660" w14:textId="575DB289" w:rsidR="007A194D" w:rsidRPr="00BC2EC0" w:rsidRDefault="003D0035" w:rsidP="007A194D">
      <w:pPr>
        <w:pStyle w:val="NormalWeb"/>
        <w:spacing w:before="0" w:beforeAutospacing="0" w:after="0" w:afterAutospacing="0"/>
        <w:jc w:val="center"/>
      </w:pPr>
      <w:r>
        <w:rPr>
          <w:rFonts w:ascii="Calibri" w:hAnsi="Calibri"/>
          <w:b/>
          <w:bCs/>
          <w:sz w:val="36"/>
          <w:szCs w:val="36"/>
        </w:rPr>
        <w:t>1</w:t>
      </w:r>
      <w:r w:rsidR="007A194D" w:rsidRPr="00BC2EC0">
        <w:rPr>
          <w:rFonts w:ascii="Calibri" w:hAnsi="Calibri"/>
          <w:b/>
          <w:bCs/>
          <w:sz w:val="36"/>
          <w:szCs w:val="36"/>
        </w:rPr>
        <w:t>º semestre de 202</w:t>
      </w:r>
      <w:r>
        <w:rPr>
          <w:rFonts w:ascii="Calibri" w:hAnsi="Calibri"/>
          <w:b/>
          <w:bCs/>
          <w:sz w:val="36"/>
          <w:szCs w:val="36"/>
        </w:rPr>
        <w:t>4</w:t>
      </w:r>
    </w:p>
    <w:p w14:paraId="09D561A7" w14:textId="77777777" w:rsidR="007A194D" w:rsidRDefault="007A194D" w:rsidP="007A194D">
      <w:pPr>
        <w:jc w:val="both"/>
      </w:pPr>
    </w:p>
    <w:p w14:paraId="5A0FEFCD" w14:textId="77777777" w:rsidR="007A194D" w:rsidRDefault="007A194D" w:rsidP="007A194D">
      <w:pPr>
        <w:jc w:val="both"/>
      </w:pPr>
    </w:p>
    <w:p w14:paraId="306F64CA" w14:textId="77777777" w:rsidR="007A194D" w:rsidRDefault="007A194D" w:rsidP="007A194D">
      <w:pPr>
        <w:jc w:val="both"/>
      </w:pPr>
    </w:p>
    <w:p w14:paraId="3C7A60A4" w14:textId="77777777" w:rsidR="007A194D" w:rsidRDefault="007A194D" w:rsidP="007A194D">
      <w:pPr>
        <w:jc w:val="both"/>
      </w:pPr>
    </w:p>
    <w:p w14:paraId="3DDA4374" w14:textId="77777777" w:rsidR="007A194D" w:rsidRDefault="007A194D" w:rsidP="007A194D">
      <w:pPr>
        <w:jc w:val="both"/>
      </w:pPr>
    </w:p>
    <w:p w14:paraId="795A84BD" w14:textId="77777777" w:rsidR="007A194D" w:rsidRDefault="007A194D" w:rsidP="007A194D">
      <w:pPr>
        <w:jc w:val="both"/>
      </w:pPr>
    </w:p>
    <w:p w14:paraId="20A3516E" w14:textId="77777777" w:rsidR="007A194D" w:rsidRDefault="007A194D" w:rsidP="007A194D">
      <w:pPr>
        <w:jc w:val="both"/>
      </w:pPr>
    </w:p>
    <w:p w14:paraId="1DE97282" w14:textId="33BE352E" w:rsidR="007A194D" w:rsidRPr="00181A0C" w:rsidRDefault="007A194D" w:rsidP="00181A0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81A0C">
        <w:rPr>
          <w:rFonts w:asciiTheme="minorHAnsi" w:hAnsiTheme="minorHAnsi" w:cstheme="minorHAnsi"/>
          <w:sz w:val="22"/>
          <w:szCs w:val="22"/>
        </w:rPr>
        <w:t>Eu, ________________________________________</w:t>
      </w:r>
      <w:r w:rsidR="00181A0C">
        <w:rPr>
          <w:rFonts w:asciiTheme="minorHAnsi" w:hAnsiTheme="minorHAnsi" w:cstheme="minorHAnsi"/>
          <w:sz w:val="22"/>
          <w:szCs w:val="22"/>
        </w:rPr>
        <w:t>_____________________________________</w:t>
      </w:r>
      <w:r w:rsidRPr="00181A0C">
        <w:rPr>
          <w:rFonts w:asciiTheme="minorHAnsi" w:hAnsiTheme="minorHAnsi" w:cstheme="minorHAnsi"/>
          <w:sz w:val="22"/>
          <w:szCs w:val="22"/>
        </w:rPr>
        <w:t>__</w:t>
      </w:r>
      <w:r w:rsidR="0044072D">
        <w:rPr>
          <w:rFonts w:asciiTheme="minorHAnsi" w:hAnsiTheme="minorHAnsi" w:cstheme="minorHAnsi"/>
          <w:sz w:val="22"/>
          <w:szCs w:val="22"/>
        </w:rPr>
        <w:t xml:space="preserve">, </w:t>
      </w:r>
      <w:r w:rsidR="00AC0128">
        <w:rPr>
          <w:rFonts w:asciiTheme="minorHAnsi" w:hAnsiTheme="minorHAnsi" w:cstheme="minorHAnsi"/>
          <w:sz w:val="22"/>
          <w:szCs w:val="22"/>
        </w:rPr>
        <w:t>portador(a) do RG nº</w:t>
      </w:r>
      <w:r w:rsidR="0044072D">
        <w:rPr>
          <w:rFonts w:asciiTheme="minorHAnsi" w:hAnsiTheme="minorHAnsi" w:cstheme="minorHAnsi"/>
          <w:sz w:val="22"/>
          <w:szCs w:val="22"/>
        </w:rPr>
        <w:t xml:space="preserve"> ____________________________, </w:t>
      </w:r>
      <w:r w:rsidRPr="00181A0C">
        <w:rPr>
          <w:rFonts w:asciiTheme="minorHAnsi" w:hAnsiTheme="minorHAnsi" w:cstheme="minorHAnsi"/>
          <w:b/>
          <w:bCs/>
          <w:sz w:val="22"/>
          <w:szCs w:val="22"/>
        </w:rPr>
        <w:t xml:space="preserve">AUTORIZO </w:t>
      </w:r>
      <w:r w:rsidRPr="00181A0C">
        <w:rPr>
          <w:rFonts w:asciiTheme="minorHAnsi" w:hAnsiTheme="minorHAnsi" w:cstheme="minorHAnsi"/>
          <w:sz w:val="22"/>
          <w:szCs w:val="22"/>
        </w:rPr>
        <w:t xml:space="preserve">o uso de minha </w:t>
      </w:r>
      <w:r w:rsidRPr="00957851">
        <w:rPr>
          <w:rFonts w:asciiTheme="minorHAnsi" w:hAnsiTheme="minorHAnsi" w:cstheme="minorHAnsi"/>
          <w:sz w:val="22"/>
          <w:szCs w:val="22"/>
        </w:rPr>
        <w:t>imagem pelo</w:t>
      </w:r>
      <w:r w:rsidR="0044072D" w:rsidRPr="00957851">
        <w:rPr>
          <w:rFonts w:asciiTheme="minorHAnsi" w:hAnsiTheme="minorHAnsi" w:cstheme="minorHAnsi"/>
          <w:bCs/>
          <w:sz w:val="22"/>
          <w:szCs w:val="22"/>
        </w:rPr>
        <w:t xml:space="preserve"> Curso</w:t>
      </w:r>
      <w:r w:rsidR="00957851" w:rsidRPr="00957851">
        <w:rPr>
          <w:rFonts w:asciiTheme="minorHAnsi" w:hAnsiTheme="minorHAnsi" w:cstheme="minorHAnsi"/>
          <w:bCs/>
          <w:sz w:val="22"/>
          <w:szCs w:val="22"/>
        </w:rPr>
        <w:t xml:space="preserve"> Comunitário</w:t>
      </w:r>
      <w:r w:rsidR="00957851">
        <w:rPr>
          <w:rFonts w:asciiTheme="minorHAnsi" w:hAnsiTheme="minorHAnsi" w:cstheme="minorHAnsi"/>
          <w:b/>
          <w:bCs/>
          <w:sz w:val="22"/>
          <w:szCs w:val="22"/>
        </w:rPr>
        <w:t xml:space="preserve"> “</w:t>
      </w:r>
      <w:r w:rsidR="00623616">
        <w:rPr>
          <w:rFonts w:asciiTheme="minorHAnsi" w:hAnsiTheme="minorHAnsi" w:cstheme="minorHAnsi"/>
          <w:b/>
          <w:bCs/>
          <w:sz w:val="22"/>
          <w:szCs w:val="22"/>
        </w:rPr>
        <w:t>Natação para Adultos</w:t>
      </w:r>
      <w:r w:rsidR="00957851">
        <w:rPr>
          <w:rFonts w:asciiTheme="minorHAnsi" w:hAnsiTheme="minorHAnsi" w:cstheme="minorHAnsi"/>
          <w:b/>
          <w:bCs/>
          <w:sz w:val="22"/>
          <w:szCs w:val="22"/>
        </w:rPr>
        <w:t>”</w:t>
      </w:r>
      <w:r w:rsidRPr="00181A0C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Pr="00181A0C">
        <w:rPr>
          <w:rFonts w:asciiTheme="minorHAnsi" w:hAnsiTheme="minorHAnsi" w:cstheme="minorHAnsi"/>
          <w:sz w:val="22"/>
          <w:szCs w:val="22"/>
        </w:rPr>
        <w:t xml:space="preserve"> para divulgação institucional da Escola de Educação Física e Esporte da Universidade de São Paulo entre fotos, vídeos e outros meios de comunicação.  </w:t>
      </w:r>
    </w:p>
    <w:p w14:paraId="1FDAB33B" w14:textId="77777777" w:rsidR="007A194D" w:rsidRPr="00181A0C" w:rsidRDefault="007A194D" w:rsidP="0044072D">
      <w:pPr>
        <w:spacing w:before="24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81A0C">
        <w:rPr>
          <w:rFonts w:asciiTheme="minorHAnsi" w:hAnsiTheme="minorHAnsi" w:cstheme="minorHAnsi"/>
          <w:sz w:val="22"/>
          <w:szCs w:val="22"/>
        </w:rPr>
        <w:t>A presente autorização é concedida a título gratuito, abrangendo o uso da imagem acima mencionada em mídias eletrônicas, em aulas de graduação, e nos Laboratórios da EEFEUSP.</w:t>
      </w:r>
    </w:p>
    <w:p w14:paraId="241A9548" w14:textId="1CD05C82" w:rsidR="007A194D" w:rsidRPr="00181A0C" w:rsidRDefault="007A194D" w:rsidP="0044072D">
      <w:pPr>
        <w:spacing w:before="24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81A0C">
        <w:rPr>
          <w:rFonts w:asciiTheme="minorHAnsi" w:hAnsiTheme="minorHAnsi" w:cstheme="minorHAnsi"/>
          <w:sz w:val="22"/>
          <w:szCs w:val="22"/>
        </w:rPr>
        <w:t>Por esta ser a expressão da minha vontade declaro que autorizo o uso acima descrito sem que nada haja a ser reclamado a título de direitos conexos à minha imagem e assino a presente autorização.</w:t>
      </w:r>
    </w:p>
    <w:p w14:paraId="2ADDC380" w14:textId="77777777" w:rsidR="007A194D" w:rsidRPr="00181A0C" w:rsidRDefault="007A194D" w:rsidP="00181A0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8A1BEE6" w14:textId="017F24FD" w:rsidR="007A194D" w:rsidRPr="00181A0C" w:rsidRDefault="007A194D" w:rsidP="00181A0C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181A0C">
        <w:rPr>
          <w:rFonts w:asciiTheme="minorHAnsi" w:hAnsiTheme="minorHAnsi" w:cstheme="minorHAnsi"/>
          <w:sz w:val="22"/>
          <w:szCs w:val="22"/>
        </w:rPr>
        <w:t>São Paulo, ______ de</w:t>
      </w:r>
      <w:r w:rsidR="003D0035">
        <w:rPr>
          <w:rFonts w:asciiTheme="minorHAnsi" w:hAnsiTheme="minorHAnsi" w:cstheme="minorHAnsi"/>
          <w:sz w:val="22"/>
          <w:szCs w:val="22"/>
        </w:rPr>
        <w:t xml:space="preserve"> _______________________ </w:t>
      </w:r>
      <w:proofErr w:type="spellStart"/>
      <w:r w:rsidR="003D0035">
        <w:rPr>
          <w:rFonts w:asciiTheme="minorHAnsi" w:hAnsiTheme="minorHAnsi" w:cstheme="minorHAnsi"/>
          <w:sz w:val="22"/>
          <w:szCs w:val="22"/>
        </w:rPr>
        <w:t>de</w:t>
      </w:r>
      <w:proofErr w:type="spellEnd"/>
      <w:r w:rsidR="003D0035">
        <w:rPr>
          <w:rFonts w:asciiTheme="minorHAnsi" w:hAnsiTheme="minorHAnsi" w:cstheme="minorHAnsi"/>
          <w:sz w:val="22"/>
          <w:szCs w:val="22"/>
        </w:rPr>
        <w:t xml:space="preserve"> 2024</w:t>
      </w:r>
      <w:bookmarkStart w:id="0" w:name="_GoBack"/>
      <w:bookmarkEnd w:id="0"/>
      <w:r w:rsidRPr="00181A0C">
        <w:rPr>
          <w:rFonts w:asciiTheme="minorHAnsi" w:hAnsiTheme="minorHAnsi" w:cstheme="minorHAnsi"/>
          <w:sz w:val="22"/>
          <w:szCs w:val="22"/>
        </w:rPr>
        <w:t>.</w:t>
      </w:r>
    </w:p>
    <w:p w14:paraId="10253647" w14:textId="77777777" w:rsidR="007A194D" w:rsidRPr="00181A0C" w:rsidRDefault="007A194D" w:rsidP="00181A0C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181A0C">
        <w:rPr>
          <w:rFonts w:asciiTheme="minorHAnsi" w:hAnsiTheme="minorHAnsi" w:cstheme="minorHAnsi"/>
          <w:sz w:val="22"/>
          <w:szCs w:val="22"/>
        </w:rPr>
        <w:br/>
      </w:r>
    </w:p>
    <w:p w14:paraId="47BB1201" w14:textId="77777777" w:rsidR="002E1578" w:rsidRPr="00181A0C" w:rsidRDefault="002E1578" w:rsidP="00181A0C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6EAE7F1C" w14:textId="77777777" w:rsidR="002E1578" w:rsidRPr="00181A0C" w:rsidRDefault="002E1578" w:rsidP="00181A0C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7EA00886" w14:textId="77777777" w:rsidR="007A194D" w:rsidRPr="00181A0C" w:rsidRDefault="007A194D" w:rsidP="00181A0C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181A0C">
        <w:rPr>
          <w:rFonts w:asciiTheme="minorHAnsi" w:hAnsiTheme="minorHAnsi" w:cstheme="minorHAnsi"/>
          <w:sz w:val="22"/>
          <w:szCs w:val="22"/>
        </w:rPr>
        <w:t>_______________________________________</w:t>
      </w:r>
    </w:p>
    <w:p w14:paraId="5C73E880" w14:textId="0079AB31" w:rsidR="007A194D" w:rsidRPr="00181A0C" w:rsidRDefault="007A194D" w:rsidP="00181A0C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181A0C">
        <w:rPr>
          <w:rFonts w:asciiTheme="minorHAnsi" w:hAnsiTheme="minorHAnsi" w:cstheme="minorHAnsi"/>
          <w:sz w:val="22"/>
          <w:szCs w:val="22"/>
        </w:rPr>
        <w:t xml:space="preserve">Assinatura </w:t>
      </w:r>
      <w:proofErr w:type="gramStart"/>
      <w:r w:rsidRPr="00181A0C">
        <w:rPr>
          <w:rFonts w:asciiTheme="minorHAnsi" w:hAnsiTheme="minorHAnsi" w:cstheme="minorHAnsi"/>
          <w:sz w:val="22"/>
          <w:szCs w:val="22"/>
        </w:rPr>
        <w:t>do(</w:t>
      </w:r>
      <w:proofErr w:type="gramEnd"/>
      <w:r w:rsidRPr="00181A0C">
        <w:rPr>
          <w:rFonts w:asciiTheme="minorHAnsi" w:hAnsiTheme="minorHAnsi" w:cstheme="minorHAnsi"/>
          <w:sz w:val="22"/>
          <w:szCs w:val="22"/>
        </w:rPr>
        <w:t>a) aluno(a)</w:t>
      </w:r>
    </w:p>
    <w:p w14:paraId="65AB5F06" w14:textId="77777777" w:rsidR="007A194D" w:rsidRPr="007A194D" w:rsidRDefault="007A194D" w:rsidP="007A194D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62A630E5" w14:textId="77777777" w:rsidR="00CA2240" w:rsidRPr="007A194D" w:rsidRDefault="00CA2240" w:rsidP="007A194D">
      <w:pPr>
        <w:rPr>
          <w:rFonts w:asciiTheme="minorHAnsi" w:hAnsiTheme="minorHAnsi" w:cstheme="minorHAnsi"/>
        </w:rPr>
      </w:pPr>
    </w:p>
    <w:sectPr w:rsidR="00CA2240" w:rsidRPr="007A194D" w:rsidSect="00A80635">
      <w:headerReference w:type="default" r:id="rId8"/>
      <w:footerReference w:type="default" r:id="rId9"/>
      <w:pgSz w:w="11907" w:h="16840" w:code="9"/>
      <w:pgMar w:top="340" w:right="964" w:bottom="284" w:left="1021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200EC7" w14:textId="77777777" w:rsidR="00276764" w:rsidRDefault="00276764">
      <w:r>
        <w:separator/>
      </w:r>
    </w:p>
  </w:endnote>
  <w:endnote w:type="continuationSeparator" w:id="0">
    <w:p w14:paraId="1B05BF3E" w14:textId="77777777" w:rsidR="00276764" w:rsidRDefault="00276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utura BdCn BT">
    <w:altName w:val="Franklin Gothic Demi Cond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A4C12F" w14:textId="77777777" w:rsidR="00AC21EC" w:rsidRPr="00A80635" w:rsidRDefault="00AC21EC" w:rsidP="00541F2C">
    <w:pPr>
      <w:pStyle w:val="Rodap"/>
      <w:tabs>
        <w:tab w:val="clear" w:pos="8838"/>
        <w:tab w:val="right" w:pos="8931"/>
      </w:tabs>
      <w:ind w:left="5670" w:right="-143"/>
      <w:jc w:val="right"/>
      <w:rPr>
        <w:rFonts w:ascii="Arial" w:hAnsi="Arial" w:cs="Arial"/>
        <w:sz w:val="16"/>
        <w:szCs w:val="16"/>
      </w:rPr>
    </w:pPr>
  </w:p>
  <w:p w14:paraId="6D93ECA2" w14:textId="77777777" w:rsidR="00AC21EC" w:rsidRPr="00A80635" w:rsidRDefault="00AC21EC" w:rsidP="00A61CC0">
    <w:pPr>
      <w:pStyle w:val="Rodap"/>
      <w:rPr>
        <w:rFonts w:ascii="Futura BdCn BT" w:hAnsi="Futura BdCn BT" w:cs="Arial"/>
        <w:color w:val="1E6432"/>
        <w:sz w:val="16"/>
        <w:szCs w:val="16"/>
      </w:rPr>
    </w:pPr>
    <w:r w:rsidRPr="00A80635">
      <w:rPr>
        <w:rFonts w:ascii="Futura BdCn BT" w:hAnsi="Futura BdCn BT" w:cs="Arial"/>
        <w:color w:val="1E6432"/>
        <w:sz w:val="16"/>
        <w:szCs w:val="16"/>
      </w:rPr>
      <w:t xml:space="preserve">Av. Professor Mello Moraes, 65 </w:t>
    </w:r>
  </w:p>
  <w:p w14:paraId="5EE9E468" w14:textId="77777777" w:rsidR="00AC21EC" w:rsidRPr="00A80635" w:rsidRDefault="00AC21EC" w:rsidP="00A61CC0">
    <w:pPr>
      <w:pStyle w:val="Rodap"/>
      <w:rPr>
        <w:rFonts w:ascii="Futura BdCn BT" w:hAnsi="Futura BdCn BT" w:cs="Arial"/>
        <w:color w:val="1E6432"/>
        <w:sz w:val="16"/>
        <w:szCs w:val="16"/>
      </w:rPr>
    </w:pPr>
    <w:r w:rsidRPr="00A80635">
      <w:rPr>
        <w:rFonts w:ascii="Futura BdCn BT" w:hAnsi="Futura BdCn BT" w:cs="Arial"/>
        <w:color w:val="1E6432"/>
        <w:sz w:val="16"/>
        <w:szCs w:val="16"/>
      </w:rPr>
      <w:t>CEP 05508-900 | São Paulo - SP | Brasil</w:t>
    </w:r>
  </w:p>
  <w:p w14:paraId="4DEC56CD" w14:textId="77777777" w:rsidR="00AC21EC" w:rsidRPr="00A80635" w:rsidRDefault="00AC21EC" w:rsidP="00A61CC0">
    <w:pPr>
      <w:pStyle w:val="Rodap"/>
      <w:rPr>
        <w:rFonts w:ascii="Futura BdCn BT" w:hAnsi="Futura BdCn BT" w:cs="Arial"/>
        <w:color w:val="1E6432"/>
        <w:sz w:val="16"/>
        <w:szCs w:val="16"/>
      </w:rPr>
    </w:pPr>
    <w:r w:rsidRPr="00A80635">
      <w:rPr>
        <w:rFonts w:ascii="Futura BdCn BT" w:hAnsi="Futura BdCn BT" w:cs="Arial"/>
        <w:color w:val="1E6432"/>
        <w:sz w:val="16"/>
        <w:szCs w:val="16"/>
      </w:rPr>
      <w:t>55 11 3091-3077 | www.eefe.usp.br</w:t>
    </w:r>
  </w:p>
  <w:p w14:paraId="7ECADB53" w14:textId="77777777" w:rsidR="00AC21EC" w:rsidRDefault="00AC21EC">
    <w:pPr>
      <w:pStyle w:val="Rodap"/>
      <w:jc w:val="right"/>
      <w:rPr>
        <w:rFonts w:ascii="Arial" w:hAnsi="Arial" w:cs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728808" w14:textId="77777777" w:rsidR="00276764" w:rsidRDefault="00276764">
      <w:r>
        <w:separator/>
      </w:r>
    </w:p>
  </w:footnote>
  <w:footnote w:type="continuationSeparator" w:id="0">
    <w:p w14:paraId="5C9172DC" w14:textId="77777777" w:rsidR="00276764" w:rsidRDefault="002767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128" w:type="dxa"/>
      <w:tblInd w:w="-1489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7088"/>
      <w:gridCol w:w="4040"/>
    </w:tblGrid>
    <w:tr w:rsidR="00AC21EC" w14:paraId="4384B76A" w14:textId="77777777" w:rsidTr="001E5A11">
      <w:trPr>
        <w:trHeight w:val="1548"/>
      </w:trPr>
      <w:tc>
        <w:tcPr>
          <w:tcW w:w="7088" w:type="dxa"/>
          <w:vAlign w:val="center"/>
        </w:tcPr>
        <w:p w14:paraId="2961E37D" w14:textId="77777777" w:rsidR="00AC21EC" w:rsidRDefault="00AC21EC" w:rsidP="001E5A11">
          <w:pPr>
            <w:pStyle w:val="Ttulo4"/>
            <w:tabs>
              <w:tab w:val="left" w:pos="7796"/>
            </w:tabs>
            <w:spacing w:before="0" w:after="0"/>
            <w:ind w:left="851" w:firstLine="283"/>
            <w:rPr>
              <w:rFonts w:ascii="Verdana" w:hAnsi="Verdana"/>
              <w:iCs/>
              <w:smallCaps/>
              <w:spacing w:val="20"/>
            </w:rPr>
          </w:pPr>
          <w:r>
            <w:rPr>
              <w:rFonts w:ascii="Verdana" w:hAnsi="Verdana"/>
              <w:iCs/>
              <w:smallCaps/>
              <w:noProof/>
              <w:spacing w:val="20"/>
            </w:rPr>
            <w:drawing>
              <wp:inline distT="0" distB="0" distL="0" distR="0" wp14:anchorId="19A6BAD8" wp14:editId="06C7FC8F">
                <wp:extent cx="1685925" cy="661991"/>
                <wp:effectExtent l="0" t="0" r="0" b="5080"/>
                <wp:docPr id="1" name="Imagem 1" descr="Z:\3 comunicação\identidade visual\logo eefe 201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4" descr="Z:\3 comunicação\identidade visual\logo eefe 2016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9968" cy="67143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40" w:type="dxa"/>
          <w:vAlign w:val="center"/>
        </w:tcPr>
        <w:p w14:paraId="2B610189" w14:textId="77777777" w:rsidR="00AC21EC" w:rsidRDefault="00AC21EC" w:rsidP="00A61CC0">
          <w:pPr>
            <w:ind w:right="-71"/>
            <w:jc w:val="right"/>
            <w:rPr>
              <w:rFonts w:ascii="Verdana" w:hAnsi="Verdana"/>
              <w:sz w:val="22"/>
            </w:rPr>
          </w:pPr>
          <w:r>
            <w:rPr>
              <w:rFonts w:ascii="Verdana" w:hAnsi="Verdana"/>
              <w:noProof/>
              <w:sz w:val="16"/>
              <w:szCs w:val="16"/>
            </w:rPr>
            <w:drawing>
              <wp:inline distT="0" distB="0" distL="0" distR="0" wp14:anchorId="2C7E4A85" wp14:editId="6FF0D9B9">
                <wp:extent cx="1357630" cy="759465"/>
                <wp:effectExtent l="0" t="0" r="0" b="2540"/>
                <wp:docPr id="2" name="Imagem 2" descr="Z:\5 imagens\Logos\usp\usp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5" descr="Z:\5 imagens\Logos\usp\usp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9462" cy="77167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57D44C2" w14:textId="77777777" w:rsidR="00AC21EC" w:rsidRDefault="00AC21EC" w:rsidP="00A80635">
    <w:pPr>
      <w:pStyle w:val="Cabealho"/>
      <w:ind w:left="42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32FF9"/>
    <w:multiLevelType w:val="singleLevel"/>
    <w:tmpl w:val="9E36FD0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1" w15:restartNumberingAfterBreak="0">
    <w:nsid w:val="08387D0F"/>
    <w:multiLevelType w:val="singleLevel"/>
    <w:tmpl w:val="7586106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" w15:restartNumberingAfterBreak="0">
    <w:nsid w:val="0A1B71C9"/>
    <w:multiLevelType w:val="hybridMultilevel"/>
    <w:tmpl w:val="FCA875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52CCC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82158DF"/>
    <w:multiLevelType w:val="hybridMultilevel"/>
    <w:tmpl w:val="602860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A7BD0"/>
    <w:multiLevelType w:val="singleLevel"/>
    <w:tmpl w:val="7368C7A4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97269C1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E531B05"/>
    <w:multiLevelType w:val="hybridMultilevel"/>
    <w:tmpl w:val="8EE69A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A9640D"/>
    <w:multiLevelType w:val="singleLevel"/>
    <w:tmpl w:val="9E36FD0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9" w15:restartNumberingAfterBreak="0">
    <w:nsid w:val="1F2339CF"/>
    <w:multiLevelType w:val="singleLevel"/>
    <w:tmpl w:val="7586106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0" w15:restartNumberingAfterBreak="0">
    <w:nsid w:val="237915B9"/>
    <w:multiLevelType w:val="singleLevel"/>
    <w:tmpl w:val="7586106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1" w15:restartNumberingAfterBreak="0">
    <w:nsid w:val="33DF22E5"/>
    <w:multiLevelType w:val="singleLevel"/>
    <w:tmpl w:val="7586106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2" w15:restartNumberingAfterBreak="0">
    <w:nsid w:val="359B390F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7F56DA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97D28EE"/>
    <w:multiLevelType w:val="hybridMultilevel"/>
    <w:tmpl w:val="E276797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10667A"/>
    <w:multiLevelType w:val="hybridMultilevel"/>
    <w:tmpl w:val="56AC64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4136E2"/>
    <w:multiLevelType w:val="singleLevel"/>
    <w:tmpl w:val="7586106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7" w15:restartNumberingAfterBreak="0">
    <w:nsid w:val="5423151D"/>
    <w:multiLevelType w:val="singleLevel"/>
    <w:tmpl w:val="24CE4B04"/>
    <w:lvl w:ilvl="0">
      <w:start w:val="1"/>
      <w:numFmt w:val="bullet"/>
      <w:lvlText w:val="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4"/>
      </w:rPr>
    </w:lvl>
  </w:abstractNum>
  <w:abstractNum w:abstractNumId="18" w15:restartNumberingAfterBreak="0">
    <w:nsid w:val="570F132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611950C8"/>
    <w:multiLevelType w:val="singleLevel"/>
    <w:tmpl w:val="7586106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0" w15:restartNumberingAfterBreak="0">
    <w:nsid w:val="64462293"/>
    <w:multiLevelType w:val="hybridMultilevel"/>
    <w:tmpl w:val="0F56C7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861C4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65F95875"/>
    <w:multiLevelType w:val="hybridMultilevel"/>
    <w:tmpl w:val="6CAA3D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1B40D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6EFF722D"/>
    <w:multiLevelType w:val="singleLevel"/>
    <w:tmpl w:val="7586106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5" w15:restartNumberingAfterBreak="0">
    <w:nsid w:val="75E75F5F"/>
    <w:multiLevelType w:val="singleLevel"/>
    <w:tmpl w:val="7586106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6" w15:restartNumberingAfterBreak="0">
    <w:nsid w:val="7A696DE2"/>
    <w:multiLevelType w:val="singleLevel"/>
    <w:tmpl w:val="7586106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7" w15:restartNumberingAfterBreak="0">
    <w:nsid w:val="7C9361F7"/>
    <w:multiLevelType w:val="singleLevel"/>
    <w:tmpl w:val="7586106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8" w15:restartNumberingAfterBreak="0">
    <w:nsid w:val="7FCA4C70"/>
    <w:multiLevelType w:val="singleLevel"/>
    <w:tmpl w:val="7586106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9" w15:restartNumberingAfterBreak="0">
    <w:nsid w:val="7FF51FB7"/>
    <w:multiLevelType w:val="singleLevel"/>
    <w:tmpl w:val="7586106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num w:numId="1">
    <w:abstractNumId w:val="5"/>
  </w:num>
  <w:num w:numId="2">
    <w:abstractNumId w:val="12"/>
  </w:num>
  <w:num w:numId="3">
    <w:abstractNumId w:val="24"/>
  </w:num>
  <w:num w:numId="4">
    <w:abstractNumId w:val="29"/>
  </w:num>
  <w:num w:numId="5">
    <w:abstractNumId w:val="19"/>
  </w:num>
  <w:num w:numId="6">
    <w:abstractNumId w:val="1"/>
  </w:num>
  <w:num w:numId="7">
    <w:abstractNumId w:val="25"/>
  </w:num>
  <w:num w:numId="8">
    <w:abstractNumId w:val="28"/>
  </w:num>
  <w:num w:numId="9">
    <w:abstractNumId w:val="10"/>
  </w:num>
  <w:num w:numId="10">
    <w:abstractNumId w:val="27"/>
  </w:num>
  <w:num w:numId="11">
    <w:abstractNumId w:val="9"/>
  </w:num>
  <w:num w:numId="12">
    <w:abstractNumId w:val="26"/>
  </w:num>
  <w:num w:numId="13">
    <w:abstractNumId w:val="11"/>
  </w:num>
  <w:num w:numId="14">
    <w:abstractNumId w:val="16"/>
  </w:num>
  <w:num w:numId="15">
    <w:abstractNumId w:val="21"/>
  </w:num>
  <w:num w:numId="16">
    <w:abstractNumId w:val="0"/>
  </w:num>
  <w:num w:numId="17">
    <w:abstractNumId w:val="3"/>
  </w:num>
  <w:num w:numId="18">
    <w:abstractNumId w:val="13"/>
  </w:num>
  <w:num w:numId="19">
    <w:abstractNumId w:val="18"/>
  </w:num>
  <w:num w:numId="20">
    <w:abstractNumId w:val="23"/>
  </w:num>
  <w:num w:numId="21">
    <w:abstractNumId w:val="6"/>
  </w:num>
  <w:num w:numId="22">
    <w:abstractNumId w:val="17"/>
  </w:num>
  <w:num w:numId="23">
    <w:abstractNumId w:val="8"/>
  </w:num>
  <w:num w:numId="24">
    <w:abstractNumId w:val="14"/>
  </w:num>
  <w:num w:numId="25">
    <w:abstractNumId w:val="4"/>
  </w:num>
  <w:num w:numId="26">
    <w:abstractNumId w:val="2"/>
  </w:num>
  <w:num w:numId="27">
    <w:abstractNumId w:val="22"/>
  </w:num>
  <w:num w:numId="28">
    <w:abstractNumId w:val="7"/>
  </w:num>
  <w:num w:numId="29">
    <w:abstractNumId w:val="20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3B9"/>
    <w:rsid w:val="000035F0"/>
    <w:rsid w:val="00026534"/>
    <w:rsid w:val="000377F5"/>
    <w:rsid w:val="00050ABF"/>
    <w:rsid w:val="000513E1"/>
    <w:rsid w:val="00051A26"/>
    <w:rsid w:val="00071E9E"/>
    <w:rsid w:val="00085BC1"/>
    <w:rsid w:val="000A074C"/>
    <w:rsid w:val="000B6012"/>
    <w:rsid w:val="000C71CA"/>
    <w:rsid w:val="000C71FC"/>
    <w:rsid w:val="000D3C52"/>
    <w:rsid w:val="000D4F73"/>
    <w:rsid w:val="000D5F1D"/>
    <w:rsid w:val="000E7B7C"/>
    <w:rsid w:val="000F14C0"/>
    <w:rsid w:val="00100E44"/>
    <w:rsid w:val="00102134"/>
    <w:rsid w:val="001059D2"/>
    <w:rsid w:val="0011048E"/>
    <w:rsid w:val="00110C84"/>
    <w:rsid w:val="001277E7"/>
    <w:rsid w:val="00132D26"/>
    <w:rsid w:val="00146D7C"/>
    <w:rsid w:val="00151C41"/>
    <w:rsid w:val="001546BF"/>
    <w:rsid w:val="00163E7C"/>
    <w:rsid w:val="00174108"/>
    <w:rsid w:val="00181A0C"/>
    <w:rsid w:val="00186EE0"/>
    <w:rsid w:val="00187DCB"/>
    <w:rsid w:val="001A3BD1"/>
    <w:rsid w:val="001A6477"/>
    <w:rsid w:val="001A7279"/>
    <w:rsid w:val="001B5646"/>
    <w:rsid w:val="001D62C2"/>
    <w:rsid w:val="001D79D8"/>
    <w:rsid w:val="001D7B98"/>
    <w:rsid w:val="001E5A11"/>
    <w:rsid w:val="001F1DD3"/>
    <w:rsid w:val="001F469C"/>
    <w:rsid w:val="00202058"/>
    <w:rsid w:val="002066C8"/>
    <w:rsid w:val="0021652D"/>
    <w:rsid w:val="00216B85"/>
    <w:rsid w:val="00217C65"/>
    <w:rsid w:val="00220826"/>
    <w:rsid w:val="0022375A"/>
    <w:rsid w:val="002253ED"/>
    <w:rsid w:val="0023295E"/>
    <w:rsid w:val="00233226"/>
    <w:rsid w:val="00243C49"/>
    <w:rsid w:val="002554BA"/>
    <w:rsid w:val="0025713E"/>
    <w:rsid w:val="00274277"/>
    <w:rsid w:val="00276764"/>
    <w:rsid w:val="002C0557"/>
    <w:rsid w:val="002C2CAB"/>
    <w:rsid w:val="002D3DD8"/>
    <w:rsid w:val="002E1578"/>
    <w:rsid w:val="002E4284"/>
    <w:rsid w:val="002E594A"/>
    <w:rsid w:val="002F0792"/>
    <w:rsid w:val="002F5657"/>
    <w:rsid w:val="00302A3C"/>
    <w:rsid w:val="00302AC4"/>
    <w:rsid w:val="00312231"/>
    <w:rsid w:val="00317EBE"/>
    <w:rsid w:val="00323E99"/>
    <w:rsid w:val="00325504"/>
    <w:rsid w:val="003266AE"/>
    <w:rsid w:val="00333712"/>
    <w:rsid w:val="0033580A"/>
    <w:rsid w:val="00335CED"/>
    <w:rsid w:val="0033666B"/>
    <w:rsid w:val="00343526"/>
    <w:rsid w:val="0034496D"/>
    <w:rsid w:val="0036059E"/>
    <w:rsid w:val="00365969"/>
    <w:rsid w:val="00374EA9"/>
    <w:rsid w:val="003827F0"/>
    <w:rsid w:val="003900C8"/>
    <w:rsid w:val="0039728C"/>
    <w:rsid w:val="003A1DB4"/>
    <w:rsid w:val="003A543D"/>
    <w:rsid w:val="003C175F"/>
    <w:rsid w:val="003C2AD0"/>
    <w:rsid w:val="003D0035"/>
    <w:rsid w:val="003D01D8"/>
    <w:rsid w:val="003D0D7A"/>
    <w:rsid w:val="003D2ECE"/>
    <w:rsid w:val="003E5D5E"/>
    <w:rsid w:val="003E5EBF"/>
    <w:rsid w:val="003F3243"/>
    <w:rsid w:val="003F382D"/>
    <w:rsid w:val="0040536A"/>
    <w:rsid w:val="00411DA9"/>
    <w:rsid w:val="004203FB"/>
    <w:rsid w:val="0042296A"/>
    <w:rsid w:val="004314B0"/>
    <w:rsid w:val="0044072D"/>
    <w:rsid w:val="00445A6D"/>
    <w:rsid w:val="004536AF"/>
    <w:rsid w:val="0045789D"/>
    <w:rsid w:val="00460AE5"/>
    <w:rsid w:val="00490A0A"/>
    <w:rsid w:val="004B3F2B"/>
    <w:rsid w:val="004C16DF"/>
    <w:rsid w:val="004C40A7"/>
    <w:rsid w:val="004F3E3D"/>
    <w:rsid w:val="004F488C"/>
    <w:rsid w:val="0050515D"/>
    <w:rsid w:val="005148CC"/>
    <w:rsid w:val="005237F0"/>
    <w:rsid w:val="005275B7"/>
    <w:rsid w:val="00530040"/>
    <w:rsid w:val="00541791"/>
    <w:rsid w:val="00541F2C"/>
    <w:rsid w:val="005463B6"/>
    <w:rsid w:val="0055441C"/>
    <w:rsid w:val="00562D46"/>
    <w:rsid w:val="005943F7"/>
    <w:rsid w:val="00595F49"/>
    <w:rsid w:val="005966F2"/>
    <w:rsid w:val="005B409D"/>
    <w:rsid w:val="005C2620"/>
    <w:rsid w:val="005C4125"/>
    <w:rsid w:val="005D2FDD"/>
    <w:rsid w:val="005D56DE"/>
    <w:rsid w:val="005E53A6"/>
    <w:rsid w:val="005F47B9"/>
    <w:rsid w:val="005F715D"/>
    <w:rsid w:val="00602349"/>
    <w:rsid w:val="0060634F"/>
    <w:rsid w:val="006064BF"/>
    <w:rsid w:val="00613097"/>
    <w:rsid w:val="006161B2"/>
    <w:rsid w:val="00623616"/>
    <w:rsid w:val="00624EA9"/>
    <w:rsid w:val="00642EB6"/>
    <w:rsid w:val="006505E7"/>
    <w:rsid w:val="00651DA3"/>
    <w:rsid w:val="00654C5C"/>
    <w:rsid w:val="00656604"/>
    <w:rsid w:val="00656818"/>
    <w:rsid w:val="00691350"/>
    <w:rsid w:val="00696647"/>
    <w:rsid w:val="006A0B00"/>
    <w:rsid w:val="006B7934"/>
    <w:rsid w:val="006D0CEC"/>
    <w:rsid w:val="006D186E"/>
    <w:rsid w:val="006D1982"/>
    <w:rsid w:val="006D5639"/>
    <w:rsid w:val="006D6436"/>
    <w:rsid w:val="006F4B58"/>
    <w:rsid w:val="007012AB"/>
    <w:rsid w:val="00703084"/>
    <w:rsid w:val="0070556C"/>
    <w:rsid w:val="00706E6C"/>
    <w:rsid w:val="00706FF9"/>
    <w:rsid w:val="00712DC8"/>
    <w:rsid w:val="0072537D"/>
    <w:rsid w:val="0072583F"/>
    <w:rsid w:val="00726504"/>
    <w:rsid w:val="00733EB7"/>
    <w:rsid w:val="007351A2"/>
    <w:rsid w:val="007525CF"/>
    <w:rsid w:val="00764EEE"/>
    <w:rsid w:val="00766507"/>
    <w:rsid w:val="00767271"/>
    <w:rsid w:val="0077134C"/>
    <w:rsid w:val="007759B5"/>
    <w:rsid w:val="007900DB"/>
    <w:rsid w:val="007A194D"/>
    <w:rsid w:val="007A793A"/>
    <w:rsid w:val="007B11BC"/>
    <w:rsid w:val="007C190F"/>
    <w:rsid w:val="007C7E2C"/>
    <w:rsid w:val="007D4549"/>
    <w:rsid w:val="007E6831"/>
    <w:rsid w:val="007F5FAC"/>
    <w:rsid w:val="007F7CF1"/>
    <w:rsid w:val="00816590"/>
    <w:rsid w:val="00817C14"/>
    <w:rsid w:val="00827042"/>
    <w:rsid w:val="00831B66"/>
    <w:rsid w:val="00834C0E"/>
    <w:rsid w:val="00851589"/>
    <w:rsid w:val="0086086A"/>
    <w:rsid w:val="008614AA"/>
    <w:rsid w:val="0086621C"/>
    <w:rsid w:val="00867A6D"/>
    <w:rsid w:val="00870986"/>
    <w:rsid w:val="008731AA"/>
    <w:rsid w:val="00877F10"/>
    <w:rsid w:val="00882C32"/>
    <w:rsid w:val="008860AF"/>
    <w:rsid w:val="008A093C"/>
    <w:rsid w:val="008A4F8B"/>
    <w:rsid w:val="008B00CD"/>
    <w:rsid w:val="008B4975"/>
    <w:rsid w:val="008C05A2"/>
    <w:rsid w:val="008C5D61"/>
    <w:rsid w:val="008C7C49"/>
    <w:rsid w:val="008D075D"/>
    <w:rsid w:val="008D559F"/>
    <w:rsid w:val="00907477"/>
    <w:rsid w:val="009147A7"/>
    <w:rsid w:val="00940DB9"/>
    <w:rsid w:val="0094409A"/>
    <w:rsid w:val="0094753A"/>
    <w:rsid w:val="0095164B"/>
    <w:rsid w:val="00957851"/>
    <w:rsid w:val="0097157C"/>
    <w:rsid w:val="00974F2A"/>
    <w:rsid w:val="00987276"/>
    <w:rsid w:val="009B2223"/>
    <w:rsid w:val="009B639B"/>
    <w:rsid w:val="009C62FA"/>
    <w:rsid w:val="009C713F"/>
    <w:rsid w:val="009D287D"/>
    <w:rsid w:val="009D4CFE"/>
    <w:rsid w:val="009E0F68"/>
    <w:rsid w:val="009E1D69"/>
    <w:rsid w:val="00A05571"/>
    <w:rsid w:val="00A129B2"/>
    <w:rsid w:val="00A159B1"/>
    <w:rsid w:val="00A17CE8"/>
    <w:rsid w:val="00A25AD2"/>
    <w:rsid w:val="00A27EB8"/>
    <w:rsid w:val="00A306C1"/>
    <w:rsid w:val="00A33C8C"/>
    <w:rsid w:val="00A46D02"/>
    <w:rsid w:val="00A56D74"/>
    <w:rsid w:val="00A61CC0"/>
    <w:rsid w:val="00A6488D"/>
    <w:rsid w:val="00A6642F"/>
    <w:rsid w:val="00A80635"/>
    <w:rsid w:val="00A836E0"/>
    <w:rsid w:val="00A8726C"/>
    <w:rsid w:val="00AA42FA"/>
    <w:rsid w:val="00AA6849"/>
    <w:rsid w:val="00AB4DA2"/>
    <w:rsid w:val="00AB6F76"/>
    <w:rsid w:val="00AC0128"/>
    <w:rsid w:val="00AC1978"/>
    <w:rsid w:val="00AC1FFC"/>
    <w:rsid w:val="00AC21EC"/>
    <w:rsid w:val="00AD7400"/>
    <w:rsid w:val="00AE027E"/>
    <w:rsid w:val="00AF3F37"/>
    <w:rsid w:val="00AF45CB"/>
    <w:rsid w:val="00AF76D3"/>
    <w:rsid w:val="00B0590B"/>
    <w:rsid w:val="00B13C5E"/>
    <w:rsid w:val="00B162DE"/>
    <w:rsid w:val="00B16F4D"/>
    <w:rsid w:val="00B21D5D"/>
    <w:rsid w:val="00B2420C"/>
    <w:rsid w:val="00B27343"/>
    <w:rsid w:val="00B364DC"/>
    <w:rsid w:val="00B37158"/>
    <w:rsid w:val="00B50686"/>
    <w:rsid w:val="00B55F8D"/>
    <w:rsid w:val="00B56548"/>
    <w:rsid w:val="00B56A82"/>
    <w:rsid w:val="00B7461A"/>
    <w:rsid w:val="00B82326"/>
    <w:rsid w:val="00B8595C"/>
    <w:rsid w:val="00BA45EE"/>
    <w:rsid w:val="00BC0D3B"/>
    <w:rsid w:val="00BC0FB2"/>
    <w:rsid w:val="00BC2EC0"/>
    <w:rsid w:val="00BC63D7"/>
    <w:rsid w:val="00BD6B70"/>
    <w:rsid w:val="00BE2CC5"/>
    <w:rsid w:val="00BE4779"/>
    <w:rsid w:val="00BE47B1"/>
    <w:rsid w:val="00BF13FB"/>
    <w:rsid w:val="00BF1D2E"/>
    <w:rsid w:val="00BF7BCB"/>
    <w:rsid w:val="00C10EC2"/>
    <w:rsid w:val="00C11A0C"/>
    <w:rsid w:val="00C14FD8"/>
    <w:rsid w:val="00C16734"/>
    <w:rsid w:val="00C229CD"/>
    <w:rsid w:val="00C31538"/>
    <w:rsid w:val="00C5099E"/>
    <w:rsid w:val="00C61537"/>
    <w:rsid w:val="00C64BC4"/>
    <w:rsid w:val="00C72C0B"/>
    <w:rsid w:val="00C96922"/>
    <w:rsid w:val="00CA2240"/>
    <w:rsid w:val="00CB2D5E"/>
    <w:rsid w:val="00CC1798"/>
    <w:rsid w:val="00CD2F21"/>
    <w:rsid w:val="00CD3EFC"/>
    <w:rsid w:val="00CE4DAA"/>
    <w:rsid w:val="00CF099B"/>
    <w:rsid w:val="00CF22DC"/>
    <w:rsid w:val="00D015D4"/>
    <w:rsid w:val="00D102B9"/>
    <w:rsid w:val="00D22AA4"/>
    <w:rsid w:val="00D23B57"/>
    <w:rsid w:val="00D23EC3"/>
    <w:rsid w:val="00D303B9"/>
    <w:rsid w:val="00D464FD"/>
    <w:rsid w:val="00D546B3"/>
    <w:rsid w:val="00D66128"/>
    <w:rsid w:val="00D6663E"/>
    <w:rsid w:val="00D81C21"/>
    <w:rsid w:val="00D84B4F"/>
    <w:rsid w:val="00D96A24"/>
    <w:rsid w:val="00DA135A"/>
    <w:rsid w:val="00DA3955"/>
    <w:rsid w:val="00DC31FD"/>
    <w:rsid w:val="00DC490A"/>
    <w:rsid w:val="00DC7378"/>
    <w:rsid w:val="00DC7D40"/>
    <w:rsid w:val="00DD3564"/>
    <w:rsid w:val="00DF163E"/>
    <w:rsid w:val="00E17DC5"/>
    <w:rsid w:val="00E35CCA"/>
    <w:rsid w:val="00E36D11"/>
    <w:rsid w:val="00E417E0"/>
    <w:rsid w:val="00E418A7"/>
    <w:rsid w:val="00E462B8"/>
    <w:rsid w:val="00E6207E"/>
    <w:rsid w:val="00E669EB"/>
    <w:rsid w:val="00E71A05"/>
    <w:rsid w:val="00E8109D"/>
    <w:rsid w:val="00E86716"/>
    <w:rsid w:val="00ED3786"/>
    <w:rsid w:val="00ED479B"/>
    <w:rsid w:val="00EF655D"/>
    <w:rsid w:val="00EF7055"/>
    <w:rsid w:val="00EF74C1"/>
    <w:rsid w:val="00F05184"/>
    <w:rsid w:val="00F21403"/>
    <w:rsid w:val="00F215CA"/>
    <w:rsid w:val="00F240A3"/>
    <w:rsid w:val="00F361D9"/>
    <w:rsid w:val="00F3787D"/>
    <w:rsid w:val="00F42071"/>
    <w:rsid w:val="00F44259"/>
    <w:rsid w:val="00F50ED3"/>
    <w:rsid w:val="00F554B3"/>
    <w:rsid w:val="00F5678C"/>
    <w:rsid w:val="00F61007"/>
    <w:rsid w:val="00F8183A"/>
    <w:rsid w:val="00F91CCB"/>
    <w:rsid w:val="00FB1E5F"/>
    <w:rsid w:val="00FC62E1"/>
    <w:rsid w:val="00FF047A"/>
    <w:rsid w:val="00FF5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97FB2C"/>
  <w15:docId w15:val="{220C540D-9D6B-4445-A6C5-F8CD80B0D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5504"/>
  </w:style>
  <w:style w:type="paragraph" w:styleId="Ttulo1">
    <w:name w:val="heading 1"/>
    <w:basedOn w:val="Normal"/>
    <w:next w:val="Normal"/>
    <w:link w:val="Ttulo1Char"/>
    <w:qFormat/>
    <w:rsid w:val="000F14C0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link w:val="Ttulo2Char"/>
    <w:qFormat/>
    <w:rsid w:val="000F14C0"/>
    <w:pPr>
      <w:keepNext/>
      <w:jc w:val="right"/>
      <w:outlineLvl w:val="1"/>
    </w:pPr>
    <w:rPr>
      <w:rFonts w:ascii="Lucida Sans" w:hAnsi="Lucida Sans"/>
      <w:b/>
      <w:i/>
      <w:sz w:val="22"/>
    </w:rPr>
  </w:style>
  <w:style w:type="paragraph" w:styleId="Ttulo3">
    <w:name w:val="heading 3"/>
    <w:basedOn w:val="Normal"/>
    <w:next w:val="Normal"/>
    <w:qFormat/>
    <w:rsid w:val="000F14C0"/>
    <w:pPr>
      <w:keepNext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0F14C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0F14C0"/>
    <w:pPr>
      <w:keepNext/>
      <w:spacing w:line="360" w:lineRule="auto"/>
      <w:jc w:val="both"/>
      <w:outlineLvl w:val="4"/>
    </w:pPr>
    <w:rPr>
      <w:rFonts w:ascii="Verdana" w:hAnsi="Verdan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0F14C0"/>
    <w:rPr>
      <w:sz w:val="28"/>
    </w:rPr>
  </w:style>
  <w:style w:type="character" w:styleId="Hyperlink">
    <w:name w:val="Hyperlink"/>
    <w:basedOn w:val="Fontepargpadro"/>
    <w:rsid w:val="000F14C0"/>
    <w:rPr>
      <w:color w:val="0000FF"/>
      <w:u w:val="single"/>
    </w:rPr>
  </w:style>
  <w:style w:type="paragraph" w:styleId="Cabealho">
    <w:name w:val="header"/>
    <w:basedOn w:val="Normal"/>
    <w:link w:val="CabealhoChar"/>
    <w:rsid w:val="000F14C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0F14C0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0F14C0"/>
    <w:pPr>
      <w:spacing w:line="360" w:lineRule="auto"/>
      <w:ind w:firstLine="1560"/>
      <w:jc w:val="both"/>
    </w:pPr>
    <w:rPr>
      <w:rFonts w:ascii="Verdana" w:hAnsi="Verdana"/>
      <w:sz w:val="24"/>
      <w:szCs w:val="24"/>
    </w:rPr>
  </w:style>
  <w:style w:type="paragraph" w:styleId="Ttulo">
    <w:name w:val="Title"/>
    <w:basedOn w:val="Normal"/>
    <w:link w:val="TtuloChar"/>
    <w:qFormat/>
    <w:rsid w:val="00D81C21"/>
    <w:pPr>
      <w:jc w:val="center"/>
    </w:pPr>
    <w:rPr>
      <w:rFonts w:ascii="Univers" w:hAnsi="Univers"/>
      <w:b/>
      <w:sz w:val="22"/>
    </w:rPr>
  </w:style>
  <w:style w:type="paragraph" w:styleId="Textodebalo">
    <w:name w:val="Balloon Text"/>
    <w:basedOn w:val="Normal"/>
    <w:semiHidden/>
    <w:rsid w:val="00D81C2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02A3C"/>
    <w:pPr>
      <w:spacing w:before="100" w:beforeAutospacing="1" w:after="100" w:afterAutospacing="1"/>
    </w:pPr>
    <w:rPr>
      <w:sz w:val="24"/>
      <w:szCs w:val="24"/>
    </w:rPr>
  </w:style>
  <w:style w:type="paragraph" w:customStyle="1" w:styleId="Pargrafobsico">
    <w:name w:val="[Parágrafo básico]"/>
    <w:basedOn w:val="Normal"/>
    <w:uiPriority w:val="99"/>
    <w:rsid w:val="00302A3C"/>
    <w:pPr>
      <w:autoSpaceDE w:val="0"/>
      <w:autoSpaceDN w:val="0"/>
      <w:adjustRightInd w:val="0"/>
      <w:spacing w:line="288" w:lineRule="auto"/>
      <w:textAlignment w:val="center"/>
    </w:pPr>
    <w:rPr>
      <w:rFonts w:eastAsia="Calibri"/>
      <w:color w:val="000000"/>
      <w:sz w:val="24"/>
      <w:szCs w:val="24"/>
    </w:rPr>
  </w:style>
  <w:style w:type="character" w:customStyle="1" w:styleId="apple-style-span">
    <w:name w:val="apple-style-span"/>
    <w:basedOn w:val="Fontepargpadro"/>
    <w:rsid w:val="00B21D5D"/>
  </w:style>
  <w:style w:type="paragraph" w:styleId="Corpodetexto2">
    <w:name w:val="Body Text 2"/>
    <w:basedOn w:val="Normal"/>
    <w:link w:val="Corpodetexto2Char"/>
    <w:rsid w:val="00F240A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F240A3"/>
  </w:style>
  <w:style w:type="paragraph" w:styleId="Recuodecorpodetexto3">
    <w:name w:val="Body Text Indent 3"/>
    <w:basedOn w:val="Normal"/>
    <w:link w:val="Recuodecorpodetexto3Char"/>
    <w:rsid w:val="00654C5C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654C5C"/>
    <w:rPr>
      <w:sz w:val="16"/>
      <w:szCs w:val="16"/>
    </w:rPr>
  </w:style>
  <w:style w:type="character" w:customStyle="1" w:styleId="Ttulo1Char">
    <w:name w:val="Título 1 Char"/>
    <w:basedOn w:val="Fontepargpadro"/>
    <w:link w:val="Ttulo1"/>
    <w:rsid w:val="00654C5C"/>
    <w:rPr>
      <w:rFonts w:ascii="Arial" w:hAnsi="Arial"/>
      <w:b/>
      <w:kern w:val="28"/>
      <w:sz w:val="28"/>
    </w:rPr>
  </w:style>
  <w:style w:type="character" w:customStyle="1" w:styleId="Ttulo2Char">
    <w:name w:val="Título 2 Char"/>
    <w:basedOn w:val="Fontepargpadro"/>
    <w:link w:val="Ttulo2"/>
    <w:rsid w:val="00654C5C"/>
    <w:rPr>
      <w:rFonts w:ascii="Lucida Sans" w:hAnsi="Lucida Sans"/>
      <w:b/>
      <w:i/>
      <w:sz w:val="22"/>
    </w:rPr>
  </w:style>
  <w:style w:type="character" w:customStyle="1" w:styleId="Ttulo5Char">
    <w:name w:val="Título 5 Char"/>
    <w:basedOn w:val="Fontepargpadro"/>
    <w:link w:val="Ttulo5"/>
    <w:rsid w:val="00654C5C"/>
    <w:rPr>
      <w:rFonts w:ascii="Verdana" w:hAnsi="Verdana"/>
      <w:sz w:val="24"/>
      <w:szCs w:val="24"/>
    </w:rPr>
  </w:style>
  <w:style w:type="character" w:customStyle="1" w:styleId="TtuloChar">
    <w:name w:val="Título Char"/>
    <w:basedOn w:val="Fontepargpadro"/>
    <w:link w:val="Ttulo"/>
    <w:rsid w:val="00654C5C"/>
    <w:rPr>
      <w:rFonts w:ascii="Univers" w:hAnsi="Univers"/>
      <w:b/>
      <w:sz w:val="22"/>
    </w:rPr>
  </w:style>
  <w:style w:type="character" w:customStyle="1" w:styleId="CabealhoChar">
    <w:name w:val="Cabeçalho Char"/>
    <w:basedOn w:val="Fontepargpadro"/>
    <w:link w:val="Cabealho"/>
    <w:rsid w:val="003F3243"/>
  </w:style>
  <w:style w:type="paragraph" w:styleId="Recuodecorpodetexto2">
    <w:name w:val="Body Text Indent 2"/>
    <w:basedOn w:val="Normal"/>
    <w:link w:val="Recuodecorpodetexto2Char"/>
    <w:unhideWhenUsed/>
    <w:rsid w:val="003F324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3F3243"/>
  </w:style>
  <w:style w:type="table" w:styleId="Tabelacomgrade">
    <w:name w:val="Table Grid"/>
    <w:basedOn w:val="Tabelanormal"/>
    <w:rsid w:val="003C1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E5EBF"/>
    <w:pPr>
      <w:ind w:left="720"/>
      <w:contextualSpacing/>
    </w:pPr>
  </w:style>
  <w:style w:type="character" w:customStyle="1" w:styleId="gmaildefault">
    <w:name w:val="gmail_default"/>
    <w:basedOn w:val="Fontepargpadro"/>
    <w:rsid w:val="003255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2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812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26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8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70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11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5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2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2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35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48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7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1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8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4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4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5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8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0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87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7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9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6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4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3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9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7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6439E-25B4-49E9-93BC-72398A255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BORATÓRIO DE BIOMECÂNICA</vt:lpstr>
    </vt:vector>
  </TitlesOfParts>
  <Company>biomecanica</Company>
  <LinksUpToDate>false</LinksUpToDate>
  <CharactersWithSpaces>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ÓRIO DE BIOMECÂNICA</dc:title>
  <dc:creator>Biomecânica</dc:creator>
  <cp:lastModifiedBy>Rosangela</cp:lastModifiedBy>
  <cp:revision>2</cp:revision>
  <cp:lastPrinted>2019-12-10T14:35:00Z</cp:lastPrinted>
  <dcterms:created xsi:type="dcterms:W3CDTF">2023-11-30T18:54:00Z</dcterms:created>
  <dcterms:modified xsi:type="dcterms:W3CDTF">2023-11-30T18:54:00Z</dcterms:modified>
</cp:coreProperties>
</file>